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E538B" w14:textId="77777777"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28987604" wp14:editId="7BF43C29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7DCD5" w14:textId="77777777"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14:paraId="5CFF88FB" w14:textId="77777777"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14:paraId="5236E877" w14:textId="77777777"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14:paraId="1F80F606" w14:textId="77777777"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316B0106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14:paraId="71130989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273DD429" w14:textId="77777777" w:rsidR="005C7D09" w:rsidRDefault="005C7D09" w:rsidP="00676489">
      <w:pPr>
        <w:spacing w:after="0" w:line="240" w:lineRule="auto"/>
        <w:ind w:right="-143" w:firstLine="0"/>
        <w:jc w:val="center"/>
        <w:rPr>
          <w:b/>
        </w:rPr>
      </w:pPr>
    </w:p>
    <w:p w14:paraId="0261BC1E" w14:textId="206D095A" w:rsidR="00D122EE" w:rsidRDefault="002D0B7F" w:rsidP="00676489">
      <w:pPr>
        <w:spacing w:after="0" w:line="240" w:lineRule="auto"/>
        <w:ind w:right="-143" w:firstLine="0"/>
      </w:pPr>
      <w:r>
        <w:t xml:space="preserve">09.02.2024            </w:t>
      </w:r>
      <w:r w:rsidR="008372ED">
        <w:t xml:space="preserve">         </w:t>
      </w:r>
      <w:r w:rsidR="00D122EE" w:rsidRPr="002D7178">
        <w:t xml:space="preserve">  </w:t>
      </w:r>
      <w:r w:rsidR="00D122EE" w:rsidRPr="002D7178">
        <w:rPr>
          <w:b/>
        </w:rPr>
        <w:t xml:space="preserve">        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</w:t>
      </w:r>
      <w:r w:rsidR="00922A5C">
        <w:t xml:space="preserve">                            </w:t>
      </w:r>
      <w:r>
        <w:t xml:space="preserve">     </w:t>
      </w:r>
      <w:bookmarkStart w:id="0" w:name="_GoBack"/>
      <w:bookmarkEnd w:id="0"/>
      <w:r w:rsidR="00922A5C">
        <w:t xml:space="preserve"> № </w:t>
      </w:r>
      <w:r>
        <w:t xml:space="preserve"> 96</w:t>
      </w:r>
    </w:p>
    <w:p w14:paraId="7A7A7B60" w14:textId="77777777" w:rsidR="00D122EE" w:rsidRDefault="00D122EE" w:rsidP="00676489">
      <w:pPr>
        <w:spacing w:after="0" w:line="240" w:lineRule="auto"/>
        <w:ind w:right="-1" w:firstLine="0"/>
      </w:pPr>
    </w:p>
    <w:p w14:paraId="0A00EA63" w14:textId="77777777" w:rsidR="005C7D09" w:rsidRDefault="005C7D09" w:rsidP="00676489">
      <w:pPr>
        <w:spacing w:after="0" w:line="240" w:lineRule="auto"/>
        <w:ind w:right="-1" w:firstLine="0"/>
      </w:pPr>
    </w:p>
    <w:p w14:paraId="648148A4" w14:textId="53C2C0E2" w:rsidR="00954C41" w:rsidRDefault="000D6891" w:rsidP="005C7D09">
      <w:pPr>
        <w:spacing w:after="0" w:line="240" w:lineRule="auto"/>
        <w:ind w:right="4252" w:firstLine="0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 xml:space="preserve">Об осуществлении закупки путем проведения электронного </w:t>
      </w:r>
      <w:r w:rsidR="009F4CBA">
        <w:rPr>
          <w:b/>
          <w:sz w:val="24"/>
          <w:szCs w:val="24"/>
        </w:rPr>
        <w:t>конкурса</w:t>
      </w:r>
      <w:r w:rsidRPr="000D6891">
        <w:rPr>
          <w:b/>
          <w:sz w:val="24"/>
          <w:szCs w:val="24"/>
        </w:rPr>
        <w:t xml:space="preserve"> для муниципальных нужд</w:t>
      </w:r>
      <w:r>
        <w:rPr>
          <w:b/>
          <w:sz w:val="24"/>
          <w:szCs w:val="24"/>
        </w:rPr>
        <w:t xml:space="preserve"> </w:t>
      </w:r>
      <w:r w:rsidR="00954C41" w:rsidRPr="00954C41">
        <w:rPr>
          <w:b/>
          <w:sz w:val="24"/>
          <w:szCs w:val="24"/>
        </w:rPr>
        <w:t>Муниципально</w:t>
      </w:r>
      <w:r w:rsidR="00954C41">
        <w:rPr>
          <w:b/>
          <w:sz w:val="24"/>
          <w:szCs w:val="24"/>
        </w:rPr>
        <w:t>го</w:t>
      </w:r>
      <w:r w:rsidR="00954C41" w:rsidRPr="00954C41">
        <w:rPr>
          <w:b/>
          <w:sz w:val="24"/>
          <w:szCs w:val="24"/>
        </w:rPr>
        <w:t xml:space="preserve"> бюджетно</w:t>
      </w:r>
      <w:r w:rsidR="00954C41">
        <w:rPr>
          <w:b/>
          <w:sz w:val="24"/>
          <w:szCs w:val="24"/>
        </w:rPr>
        <w:t>го</w:t>
      </w:r>
      <w:r w:rsidR="00954C41" w:rsidRPr="00954C41">
        <w:rPr>
          <w:b/>
          <w:sz w:val="24"/>
          <w:szCs w:val="24"/>
        </w:rPr>
        <w:t xml:space="preserve"> учреждени</w:t>
      </w:r>
      <w:r w:rsidR="00954C41">
        <w:rPr>
          <w:b/>
          <w:sz w:val="24"/>
          <w:szCs w:val="24"/>
        </w:rPr>
        <w:t>я</w:t>
      </w:r>
      <w:r w:rsidR="00954C41" w:rsidRPr="00954C41">
        <w:rPr>
          <w:b/>
          <w:sz w:val="24"/>
          <w:szCs w:val="24"/>
        </w:rPr>
        <w:t xml:space="preserve"> дополнительного образования «Спортивная школа</w:t>
      </w:r>
      <w:r w:rsidR="009D52F9">
        <w:rPr>
          <w:b/>
          <w:sz w:val="24"/>
          <w:szCs w:val="24"/>
        </w:rPr>
        <w:t>»</w:t>
      </w:r>
      <w:r w:rsidR="00954C41" w:rsidRPr="00954C41">
        <w:rPr>
          <w:b/>
          <w:sz w:val="24"/>
          <w:szCs w:val="24"/>
        </w:rPr>
        <w:t xml:space="preserve"> </w:t>
      </w:r>
    </w:p>
    <w:p w14:paraId="06C3DAA4" w14:textId="77777777"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14:paraId="22A77E14" w14:textId="66CD9466"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</w:t>
      </w:r>
      <w:r w:rsidR="005B297A">
        <w:rPr>
          <w:color w:val="auto"/>
          <w:sz w:val="24"/>
          <w:szCs w:val="24"/>
        </w:rPr>
        <w:t>соответствии с</w:t>
      </w:r>
      <w:r w:rsidRPr="00805A9F">
        <w:rPr>
          <w:color w:val="auto"/>
          <w:sz w:val="24"/>
          <w:szCs w:val="24"/>
        </w:rPr>
        <w:t xml:space="preserve"> Федеральн</w:t>
      </w:r>
      <w:r w:rsidR="005B297A">
        <w:rPr>
          <w:color w:val="auto"/>
          <w:sz w:val="24"/>
          <w:szCs w:val="24"/>
        </w:rPr>
        <w:t>ым</w:t>
      </w:r>
      <w:r w:rsidRPr="00805A9F">
        <w:rPr>
          <w:color w:val="auto"/>
          <w:sz w:val="24"/>
          <w:szCs w:val="24"/>
        </w:rPr>
        <w:t xml:space="preserve"> закон</w:t>
      </w:r>
      <w:r w:rsidR="005B297A">
        <w:rPr>
          <w:color w:val="auto"/>
          <w:sz w:val="24"/>
          <w:szCs w:val="24"/>
        </w:rPr>
        <w:t>ом</w:t>
      </w:r>
      <w:r w:rsidRPr="00805A9F">
        <w:rPr>
          <w:color w:val="auto"/>
          <w:sz w:val="24"/>
          <w:szCs w:val="24"/>
        </w:rPr>
        <w:t xml:space="preserve"> от 05.04.2013 № 44-ФЗ </w:t>
      </w:r>
      <w:r w:rsidR="005C7D09">
        <w:rPr>
          <w:color w:val="auto"/>
          <w:sz w:val="24"/>
          <w:szCs w:val="24"/>
        </w:rPr>
        <w:t>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C7D09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>, на основании постановления Администрации Старицкого муниципального округа Тверской области от 01.02.2023 № 81 «</w:t>
      </w:r>
      <w:r w:rsidRPr="00805A9F">
        <w:rPr>
          <w:bCs/>
          <w:color w:val="auto"/>
          <w:sz w:val="24"/>
          <w:szCs w:val="24"/>
        </w:rPr>
        <w:t xml:space="preserve">Об определении Уполномоченного органа на определение поставщиков (подрядчиков, исполнителей) </w:t>
      </w:r>
      <w:r w:rsidR="00DA1035">
        <w:rPr>
          <w:bCs/>
          <w:color w:val="auto"/>
          <w:sz w:val="24"/>
          <w:szCs w:val="24"/>
        </w:rPr>
        <w:t xml:space="preserve">              </w:t>
      </w:r>
      <w:r w:rsidRPr="00805A9F">
        <w:rPr>
          <w:bCs/>
          <w:color w:val="auto"/>
          <w:sz w:val="24"/>
          <w:szCs w:val="24"/>
        </w:rPr>
        <w:t xml:space="preserve">для заказчиков </w:t>
      </w:r>
      <w:r w:rsidR="0065049A">
        <w:rPr>
          <w:bCs/>
          <w:color w:val="auto"/>
          <w:sz w:val="24"/>
          <w:szCs w:val="24"/>
        </w:rPr>
        <w:t>муниципального образования Старицкого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65049A">
        <w:rPr>
          <w:bCs/>
          <w:color w:val="auto"/>
          <w:sz w:val="24"/>
          <w:szCs w:val="24"/>
        </w:rPr>
        <w:t>ого</w:t>
      </w:r>
      <w:r w:rsidRPr="00805A9F">
        <w:rPr>
          <w:bCs/>
          <w:color w:val="auto"/>
          <w:sz w:val="24"/>
          <w:szCs w:val="24"/>
        </w:rPr>
        <w:t xml:space="preserve"> округ</w:t>
      </w:r>
      <w:r w:rsidR="0065049A">
        <w:rPr>
          <w:bCs/>
          <w:color w:val="auto"/>
          <w:sz w:val="24"/>
          <w:szCs w:val="24"/>
        </w:rPr>
        <w:t>а</w:t>
      </w:r>
      <w:r w:rsidRPr="00805A9F">
        <w:rPr>
          <w:bCs/>
          <w:color w:val="auto"/>
          <w:sz w:val="24"/>
          <w:szCs w:val="24"/>
        </w:rPr>
        <w:t xml:space="preserve"> Тверской области</w:t>
      </w:r>
      <w:r w:rsidRPr="00805A9F">
        <w:rPr>
          <w:color w:val="auto"/>
          <w:sz w:val="24"/>
          <w:szCs w:val="24"/>
        </w:rPr>
        <w:t>»,</w:t>
      </w:r>
      <w:proofErr w:type="gramEnd"/>
    </w:p>
    <w:p w14:paraId="0E9C7719" w14:textId="77777777"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14:paraId="2391A58B" w14:textId="2B4893D6" w:rsidR="006635A5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6635A5">
        <w:rPr>
          <w:sz w:val="24"/>
          <w:szCs w:val="24"/>
        </w:rPr>
        <w:t>Отделу эко</w:t>
      </w:r>
      <w:r w:rsidR="002A44BD" w:rsidRPr="006635A5">
        <w:rPr>
          <w:sz w:val="24"/>
          <w:szCs w:val="24"/>
        </w:rPr>
        <w:t>номики и муниципальных закупок А</w:t>
      </w:r>
      <w:r w:rsidRPr="006635A5">
        <w:rPr>
          <w:sz w:val="24"/>
          <w:szCs w:val="24"/>
        </w:rPr>
        <w:t>дминистрации Старицкого муниципального округа Тверской области  (</w:t>
      </w:r>
      <w:proofErr w:type="spellStart"/>
      <w:r w:rsidR="000E663F">
        <w:rPr>
          <w:sz w:val="24"/>
          <w:szCs w:val="24"/>
        </w:rPr>
        <w:t>Чигарева</w:t>
      </w:r>
      <w:proofErr w:type="spellEnd"/>
      <w:r w:rsidR="000E663F">
        <w:rPr>
          <w:sz w:val="24"/>
          <w:szCs w:val="24"/>
        </w:rPr>
        <w:t xml:space="preserve"> Л.И.)</w:t>
      </w:r>
      <w:r w:rsidRPr="006635A5">
        <w:rPr>
          <w:sz w:val="24"/>
          <w:szCs w:val="24"/>
        </w:rPr>
        <w:t xml:space="preserve"> организовать определение поставщика способом </w:t>
      </w:r>
      <w:r w:rsidR="000E663F">
        <w:rPr>
          <w:sz w:val="24"/>
          <w:szCs w:val="24"/>
        </w:rPr>
        <w:t>конкурс</w:t>
      </w:r>
      <w:r w:rsidRPr="006635A5">
        <w:rPr>
          <w:sz w:val="24"/>
          <w:szCs w:val="24"/>
        </w:rPr>
        <w:t xml:space="preserve"> в открытой электронной форме (электронный </w:t>
      </w:r>
      <w:r w:rsidR="000E663F">
        <w:rPr>
          <w:sz w:val="24"/>
          <w:szCs w:val="24"/>
        </w:rPr>
        <w:t>конкурс</w:t>
      </w:r>
      <w:r w:rsidRPr="006635A5">
        <w:rPr>
          <w:sz w:val="24"/>
          <w:szCs w:val="24"/>
        </w:rPr>
        <w:t xml:space="preserve">) на заключение муниципального контракта на </w:t>
      </w:r>
      <w:r w:rsidR="000E663F">
        <w:rPr>
          <w:sz w:val="24"/>
          <w:szCs w:val="24"/>
        </w:rPr>
        <w:t>к</w:t>
      </w:r>
      <w:r w:rsidR="000E663F" w:rsidRPr="000E663F">
        <w:rPr>
          <w:sz w:val="24"/>
          <w:szCs w:val="24"/>
        </w:rPr>
        <w:t xml:space="preserve">апитальный ремонт фасада здания МБУДО </w:t>
      </w:r>
      <w:r w:rsidR="00D64550">
        <w:rPr>
          <w:sz w:val="24"/>
          <w:szCs w:val="24"/>
        </w:rPr>
        <w:t>«</w:t>
      </w:r>
      <w:r w:rsidR="000E663F" w:rsidRPr="000E663F">
        <w:rPr>
          <w:sz w:val="24"/>
          <w:szCs w:val="24"/>
        </w:rPr>
        <w:t>Спортивная школа</w:t>
      </w:r>
      <w:r w:rsidR="00D64550">
        <w:rPr>
          <w:sz w:val="24"/>
          <w:szCs w:val="24"/>
        </w:rPr>
        <w:t>»</w:t>
      </w:r>
      <w:r w:rsidR="000E663F" w:rsidRPr="000E663F">
        <w:rPr>
          <w:sz w:val="24"/>
          <w:szCs w:val="24"/>
        </w:rPr>
        <w:t xml:space="preserve"> в г.</w:t>
      </w:r>
      <w:r w:rsidR="005C7D09">
        <w:rPr>
          <w:sz w:val="24"/>
          <w:szCs w:val="24"/>
        </w:rPr>
        <w:t xml:space="preserve"> </w:t>
      </w:r>
      <w:r w:rsidR="000E663F" w:rsidRPr="000E663F">
        <w:rPr>
          <w:sz w:val="24"/>
          <w:szCs w:val="24"/>
        </w:rPr>
        <w:t xml:space="preserve">Старица Тверской области в осях </w:t>
      </w:r>
      <w:r w:rsidR="00513CCE">
        <w:rPr>
          <w:sz w:val="24"/>
          <w:szCs w:val="24"/>
        </w:rPr>
        <w:t>Б-А</w:t>
      </w:r>
      <w:r w:rsidR="000E663F">
        <w:rPr>
          <w:sz w:val="24"/>
          <w:szCs w:val="24"/>
        </w:rPr>
        <w:t xml:space="preserve"> </w:t>
      </w:r>
      <w:r w:rsidRPr="006635A5">
        <w:rPr>
          <w:sz w:val="24"/>
          <w:szCs w:val="24"/>
        </w:rPr>
        <w:t xml:space="preserve">на электронной площадке в сети Интернет: </w:t>
      </w:r>
      <w:r w:rsidR="006B6899" w:rsidRPr="006B6899">
        <w:rPr>
          <w:sz w:val="24"/>
          <w:szCs w:val="24"/>
        </w:rPr>
        <w:t>http://roseltorg.ru</w:t>
      </w:r>
      <w:r w:rsidR="006635A5" w:rsidRPr="006635A5">
        <w:rPr>
          <w:sz w:val="24"/>
          <w:szCs w:val="24"/>
        </w:rPr>
        <w:t>.</w:t>
      </w:r>
      <w:proofErr w:type="gramEnd"/>
    </w:p>
    <w:p w14:paraId="25888676" w14:textId="1A5C48D8" w:rsidR="0071393E" w:rsidRPr="006635A5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6635A5">
        <w:rPr>
          <w:sz w:val="24"/>
          <w:szCs w:val="24"/>
        </w:rPr>
        <w:t xml:space="preserve">Начальная (максимальная)  цена  контракта  -  </w:t>
      </w:r>
      <w:r w:rsidR="00513CCE">
        <w:rPr>
          <w:sz w:val="24"/>
          <w:szCs w:val="24"/>
        </w:rPr>
        <w:t>3 655 812</w:t>
      </w:r>
      <w:r w:rsidRPr="006635A5">
        <w:rPr>
          <w:sz w:val="24"/>
          <w:szCs w:val="24"/>
        </w:rPr>
        <w:t xml:space="preserve"> (</w:t>
      </w:r>
      <w:r w:rsidR="006B6899">
        <w:rPr>
          <w:sz w:val="24"/>
          <w:szCs w:val="24"/>
        </w:rPr>
        <w:t xml:space="preserve">три миллиона </w:t>
      </w:r>
      <w:r w:rsidR="00513CCE">
        <w:rPr>
          <w:sz w:val="24"/>
          <w:szCs w:val="24"/>
        </w:rPr>
        <w:t>шестьсот пятьдесят пять тысяч восемьсот двенадцать</w:t>
      </w:r>
      <w:r w:rsidR="006635A5">
        <w:rPr>
          <w:sz w:val="24"/>
          <w:szCs w:val="24"/>
        </w:rPr>
        <w:t>) рубл</w:t>
      </w:r>
      <w:r w:rsidR="00EB2191">
        <w:rPr>
          <w:sz w:val="24"/>
          <w:szCs w:val="24"/>
        </w:rPr>
        <w:t>ей</w:t>
      </w:r>
      <w:r w:rsidRPr="006635A5">
        <w:rPr>
          <w:sz w:val="24"/>
          <w:szCs w:val="24"/>
        </w:rPr>
        <w:t>.</w:t>
      </w:r>
    </w:p>
    <w:p w14:paraId="019B22DB" w14:textId="6D2C5975"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Источники финансирования: </w:t>
      </w:r>
      <w:r w:rsidR="006B6899" w:rsidRPr="006B6899">
        <w:rPr>
          <w:sz w:val="24"/>
          <w:szCs w:val="24"/>
        </w:rPr>
        <w:t>бюджет муниципального образования Старицкий муниципальный округ Тверской области</w:t>
      </w:r>
      <w:r w:rsidR="00206692" w:rsidRPr="00206692">
        <w:rPr>
          <w:sz w:val="24"/>
          <w:szCs w:val="24"/>
        </w:rPr>
        <w:t>.</w:t>
      </w:r>
    </w:p>
    <w:p w14:paraId="3794D1B3" w14:textId="164AAEDE" w:rsidR="00DA7057" w:rsidRPr="001D3448" w:rsidRDefault="001D3448" w:rsidP="001D3448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1D3448">
        <w:rPr>
          <w:sz w:val="24"/>
          <w:szCs w:val="24"/>
        </w:rPr>
        <w:t>Контроль за</w:t>
      </w:r>
      <w:proofErr w:type="gramEnd"/>
      <w:r w:rsidRPr="001D3448">
        <w:rPr>
          <w:sz w:val="24"/>
          <w:szCs w:val="24"/>
        </w:rPr>
        <w:t xml:space="preserve"> исполнением настоящего постановления </w:t>
      </w:r>
      <w:r w:rsidR="00EC70B6">
        <w:rPr>
          <w:sz w:val="24"/>
          <w:szCs w:val="24"/>
        </w:rPr>
        <w:t>оставляю за собой</w:t>
      </w:r>
      <w:r w:rsidR="00206692">
        <w:rPr>
          <w:sz w:val="24"/>
          <w:szCs w:val="24"/>
        </w:rPr>
        <w:t>.</w:t>
      </w:r>
    </w:p>
    <w:p w14:paraId="633D84F6" w14:textId="77777777"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14:paraId="4A22BADE" w14:textId="77777777"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14:paraId="3167A6E6" w14:textId="467026D2" w:rsidR="004451CA" w:rsidRDefault="00EC70B6" w:rsidP="001D3448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="001D3448" w:rsidRPr="001D3448">
        <w:rPr>
          <w:sz w:val="24"/>
          <w:szCs w:val="24"/>
        </w:rPr>
        <w:t>Глав</w:t>
      </w:r>
      <w:r>
        <w:rPr>
          <w:sz w:val="24"/>
          <w:szCs w:val="24"/>
        </w:rPr>
        <w:t>ы Администрации</w:t>
      </w:r>
    </w:p>
    <w:p w14:paraId="707A8DA2" w14:textId="5A8D8626" w:rsidR="00737E83" w:rsidRDefault="001D3448" w:rsidP="001D3448">
      <w:pPr>
        <w:spacing w:after="0" w:line="240" w:lineRule="auto"/>
        <w:ind w:right="-1" w:firstLine="0"/>
        <w:rPr>
          <w:sz w:val="24"/>
          <w:szCs w:val="24"/>
        </w:rPr>
      </w:pPr>
      <w:r w:rsidRPr="001D3448">
        <w:rPr>
          <w:sz w:val="24"/>
          <w:szCs w:val="24"/>
        </w:rPr>
        <w:t xml:space="preserve">Старицкого муниципального округа                                                             </w:t>
      </w:r>
      <w:r w:rsidR="005C7D09">
        <w:rPr>
          <w:sz w:val="24"/>
          <w:szCs w:val="24"/>
        </w:rPr>
        <w:t xml:space="preserve">           </w:t>
      </w:r>
      <w:r w:rsidR="00EC70B6">
        <w:rPr>
          <w:sz w:val="24"/>
          <w:szCs w:val="24"/>
        </w:rPr>
        <w:t xml:space="preserve">О.Г. </w:t>
      </w:r>
      <w:proofErr w:type="spellStart"/>
      <w:r w:rsidR="00EC70B6">
        <w:rPr>
          <w:sz w:val="24"/>
          <w:szCs w:val="24"/>
        </w:rPr>
        <w:t>Лупик</w:t>
      </w:r>
      <w:proofErr w:type="spellEnd"/>
      <w:r w:rsidRPr="001D3448">
        <w:rPr>
          <w:sz w:val="24"/>
          <w:szCs w:val="24"/>
        </w:rPr>
        <w:t xml:space="preserve"> </w:t>
      </w:r>
    </w:p>
    <w:p w14:paraId="04C651D4" w14:textId="37B29F14" w:rsidR="0043543D" w:rsidRDefault="0043543D" w:rsidP="005C7D09">
      <w:pPr>
        <w:spacing w:after="0" w:line="240" w:lineRule="auto"/>
        <w:ind w:firstLine="0"/>
        <w:rPr>
          <w:sz w:val="24"/>
          <w:szCs w:val="24"/>
        </w:rPr>
      </w:pPr>
    </w:p>
    <w:sectPr w:rsidR="0043543D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1705C"/>
    <w:rsid w:val="00017677"/>
    <w:rsid w:val="00031B13"/>
    <w:rsid w:val="0003520C"/>
    <w:rsid w:val="0004138B"/>
    <w:rsid w:val="00045A50"/>
    <w:rsid w:val="0005302D"/>
    <w:rsid w:val="00055493"/>
    <w:rsid w:val="000767C7"/>
    <w:rsid w:val="00077575"/>
    <w:rsid w:val="00077D0E"/>
    <w:rsid w:val="0009429B"/>
    <w:rsid w:val="0009739C"/>
    <w:rsid w:val="00097EC9"/>
    <w:rsid w:val="000A0D26"/>
    <w:rsid w:val="000A5CE9"/>
    <w:rsid w:val="000B732E"/>
    <w:rsid w:val="000D6891"/>
    <w:rsid w:val="000E30F0"/>
    <w:rsid w:val="000E663F"/>
    <w:rsid w:val="000F0A3A"/>
    <w:rsid w:val="00107423"/>
    <w:rsid w:val="00130F30"/>
    <w:rsid w:val="00133A57"/>
    <w:rsid w:val="001348C4"/>
    <w:rsid w:val="001411D5"/>
    <w:rsid w:val="00160998"/>
    <w:rsid w:val="001665FD"/>
    <w:rsid w:val="00196190"/>
    <w:rsid w:val="00197A8C"/>
    <w:rsid w:val="001A26E0"/>
    <w:rsid w:val="001A4C72"/>
    <w:rsid w:val="001B5E0A"/>
    <w:rsid w:val="001D1E06"/>
    <w:rsid w:val="001D3448"/>
    <w:rsid w:val="001E371C"/>
    <w:rsid w:val="001F085C"/>
    <w:rsid w:val="00203948"/>
    <w:rsid w:val="00206692"/>
    <w:rsid w:val="00215B44"/>
    <w:rsid w:val="002173D4"/>
    <w:rsid w:val="00220B35"/>
    <w:rsid w:val="002211FF"/>
    <w:rsid w:val="00240BFC"/>
    <w:rsid w:val="0025344F"/>
    <w:rsid w:val="002755C0"/>
    <w:rsid w:val="0027577C"/>
    <w:rsid w:val="00297896"/>
    <w:rsid w:val="002A44BD"/>
    <w:rsid w:val="002D0B7F"/>
    <w:rsid w:val="002D4ACB"/>
    <w:rsid w:val="002D4BC6"/>
    <w:rsid w:val="002D5EE4"/>
    <w:rsid w:val="00301E40"/>
    <w:rsid w:val="00304F17"/>
    <w:rsid w:val="00310832"/>
    <w:rsid w:val="0031297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96B7E"/>
    <w:rsid w:val="003C1BE5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451CA"/>
    <w:rsid w:val="004620AE"/>
    <w:rsid w:val="00462C2E"/>
    <w:rsid w:val="00483C53"/>
    <w:rsid w:val="0049128F"/>
    <w:rsid w:val="00491D5A"/>
    <w:rsid w:val="004B0670"/>
    <w:rsid w:val="004C7813"/>
    <w:rsid w:val="004F0C8A"/>
    <w:rsid w:val="005031FA"/>
    <w:rsid w:val="00513CCE"/>
    <w:rsid w:val="005262DA"/>
    <w:rsid w:val="005273FA"/>
    <w:rsid w:val="00543551"/>
    <w:rsid w:val="005502E8"/>
    <w:rsid w:val="0055449E"/>
    <w:rsid w:val="0056030F"/>
    <w:rsid w:val="005667F9"/>
    <w:rsid w:val="005836AF"/>
    <w:rsid w:val="00591AAD"/>
    <w:rsid w:val="00592C63"/>
    <w:rsid w:val="00594987"/>
    <w:rsid w:val="0059568A"/>
    <w:rsid w:val="0059793D"/>
    <w:rsid w:val="005B297A"/>
    <w:rsid w:val="005B46C8"/>
    <w:rsid w:val="005B544C"/>
    <w:rsid w:val="005B629C"/>
    <w:rsid w:val="005C075B"/>
    <w:rsid w:val="005C1E93"/>
    <w:rsid w:val="005C7D09"/>
    <w:rsid w:val="005D0B9E"/>
    <w:rsid w:val="005D3758"/>
    <w:rsid w:val="005D5E9A"/>
    <w:rsid w:val="005E2A30"/>
    <w:rsid w:val="005E7EE1"/>
    <w:rsid w:val="005F0A67"/>
    <w:rsid w:val="00603B33"/>
    <w:rsid w:val="00611012"/>
    <w:rsid w:val="00612A5B"/>
    <w:rsid w:val="0062397D"/>
    <w:rsid w:val="0063146C"/>
    <w:rsid w:val="0065049A"/>
    <w:rsid w:val="006553CF"/>
    <w:rsid w:val="0065593F"/>
    <w:rsid w:val="006635A5"/>
    <w:rsid w:val="0067079A"/>
    <w:rsid w:val="00673348"/>
    <w:rsid w:val="00676489"/>
    <w:rsid w:val="00683256"/>
    <w:rsid w:val="00684830"/>
    <w:rsid w:val="006A0DCD"/>
    <w:rsid w:val="006A1393"/>
    <w:rsid w:val="006B6899"/>
    <w:rsid w:val="0070006C"/>
    <w:rsid w:val="0071393E"/>
    <w:rsid w:val="00723869"/>
    <w:rsid w:val="00725A5F"/>
    <w:rsid w:val="007371B9"/>
    <w:rsid w:val="00737E83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7F439A"/>
    <w:rsid w:val="007F7BEF"/>
    <w:rsid w:val="0080445D"/>
    <w:rsid w:val="00805A9F"/>
    <w:rsid w:val="00813904"/>
    <w:rsid w:val="00815FBB"/>
    <w:rsid w:val="00816532"/>
    <w:rsid w:val="00817590"/>
    <w:rsid w:val="008351A5"/>
    <w:rsid w:val="008372ED"/>
    <w:rsid w:val="00850188"/>
    <w:rsid w:val="00860DB5"/>
    <w:rsid w:val="00862076"/>
    <w:rsid w:val="00867CE1"/>
    <w:rsid w:val="0088329E"/>
    <w:rsid w:val="00894860"/>
    <w:rsid w:val="008A233F"/>
    <w:rsid w:val="008D1A4A"/>
    <w:rsid w:val="008D1E7F"/>
    <w:rsid w:val="008E115C"/>
    <w:rsid w:val="00910B63"/>
    <w:rsid w:val="00914FAD"/>
    <w:rsid w:val="009158EB"/>
    <w:rsid w:val="00922A5C"/>
    <w:rsid w:val="00926F14"/>
    <w:rsid w:val="00930572"/>
    <w:rsid w:val="0093268F"/>
    <w:rsid w:val="00937F31"/>
    <w:rsid w:val="00954C41"/>
    <w:rsid w:val="009574A9"/>
    <w:rsid w:val="0096396D"/>
    <w:rsid w:val="0096466A"/>
    <w:rsid w:val="009647FD"/>
    <w:rsid w:val="00975812"/>
    <w:rsid w:val="009958A4"/>
    <w:rsid w:val="009A08D6"/>
    <w:rsid w:val="009B1860"/>
    <w:rsid w:val="009B2091"/>
    <w:rsid w:val="009B4A72"/>
    <w:rsid w:val="009D114C"/>
    <w:rsid w:val="009D52F9"/>
    <w:rsid w:val="009E3F79"/>
    <w:rsid w:val="009E5178"/>
    <w:rsid w:val="009E60E6"/>
    <w:rsid w:val="009F4CBA"/>
    <w:rsid w:val="00A31733"/>
    <w:rsid w:val="00A320E2"/>
    <w:rsid w:val="00A3566B"/>
    <w:rsid w:val="00A357CD"/>
    <w:rsid w:val="00A4295F"/>
    <w:rsid w:val="00A56203"/>
    <w:rsid w:val="00A678F2"/>
    <w:rsid w:val="00A7308C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BEF"/>
    <w:rsid w:val="00AD4BCA"/>
    <w:rsid w:val="00AE5136"/>
    <w:rsid w:val="00AE5213"/>
    <w:rsid w:val="00AF1778"/>
    <w:rsid w:val="00B030A2"/>
    <w:rsid w:val="00B07E28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BA9"/>
    <w:rsid w:val="00C456B9"/>
    <w:rsid w:val="00C4590B"/>
    <w:rsid w:val="00C52198"/>
    <w:rsid w:val="00C52C4F"/>
    <w:rsid w:val="00C52F03"/>
    <w:rsid w:val="00C76157"/>
    <w:rsid w:val="00C81F35"/>
    <w:rsid w:val="00C82A06"/>
    <w:rsid w:val="00C857B4"/>
    <w:rsid w:val="00C91BFD"/>
    <w:rsid w:val="00CA6941"/>
    <w:rsid w:val="00CB5815"/>
    <w:rsid w:val="00CB5CE7"/>
    <w:rsid w:val="00CC123C"/>
    <w:rsid w:val="00CD1DAA"/>
    <w:rsid w:val="00CD708F"/>
    <w:rsid w:val="00CE5F28"/>
    <w:rsid w:val="00CF23EC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64550"/>
    <w:rsid w:val="00D72C98"/>
    <w:rsid w:val="00D74C23"/>
    <w:rsid w:val="00D75BD4"/>
    <w:rsid w:val="00D901AC"/>
    <w:rsid w:val="00DA1035"/>
    <w:rsid w:val="00DA7057"/>
    <w:rsid w:val="00DB609D"/>
    <w:rsid w:val="00DC4F6D"/>
    <w:rsid w:val="00DC79A3"/>
    <w:rsid w:val="00DD0BAE"/>
    <w:rsid w:val="00DE515C"/>
    <w:rsid w:val="00DF32DF"/>
    <w:rsid w:val="00E00359"/>
    <w:rsid w:val="00E01979"/>
    <w:rsid w:val="00E04625"/>
    <w:rsid w:val="00E0758F"/>
    <w:rsid w:val="00E1173D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DFF"/>
    <w:rsid w:val="00EA0CC2"/>
    <w:rsid w:val="00EA30FE"/>
    <w:rsid w:val="00EB2191"/>
    <w:rsid w:val="00EC0242"/>
    <w:rsid w:val="00EC70B6"/>
    <w:rsid w:val="00ED2B75"/>
    <w:rsid w:val="00EE01F6"/>
    <w:rsid w:val="00EE38D6"/>
    <w:rsid w:val="00EE4B78"/>
    <w:rsid w:val="00F2645D"/>
    <w:rsid w:val="00F40922"/>
    <w:rsid w:val="00F47DAF"/>
    <w:rsid w:val="00F65218"/>
    <w:rsid w:val="00F75C03"/>
    <w:rsid w:val="00F82CCF"/>
    <w:rsid w:val="00F951D2"/>
    <w:rsid w:val="00FA111B"/>
    <w:rsid w:val="00FA3BAB"/>
    <w:rsid w:val="00FA7916"/>
    <w:rsid w:val="00FB276E"/>
    <w:rsid w:val="00FD1488"/>
    <w:rsid w:val="00FD2878"/>
    <w:rsid w:val="00FD7EBA"/>
    <w:rsid w:val="00FE03B3"/>
    <w:rsid w:val="00FE2B8D"/>
    <w:rsid w:val="00FE731C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11A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0A08B-F89C-48A6-98F1-9560019B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72</cp:revision>
  <cp:lastPrinted>2024-02-14T08:19:00Z</cp:lastPrinted>
  <dcterms:created xsi:type="dcterms:W3CDTF">2022-12-21T13:14:00Z</dcterms:created>
  <dcterms:modified xsi:type="dcterms:W3CDTF">2024-02-16T11:25:00Z</dcterms:modified>
</cp:coreProperties>
</file>